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7FF15F" w14:textId="5C8E292E" w:rsidR="002E3567" w:rsidRPr="002E3567" w:rsidRDefault="002E3567" w:rsidP="002E3567">
      <w:pPr>
        <w:spacing w:after="200"/>
        <w:rPr>
          <w:rFonts w:eastAsia="Calibri" w:cs="Times New Roman"/>
          <w:szCs w:val="24"/>
          <w:lang w:eastAsia="hr-HR"/>
        </w:rPr>
      </w:pPr>
      <w:r>
        <w:rPr>
          <w:rFonts w:eastAsia="Calibri" w:cs="Times New Roman"/>
          <w:szCs w:val="24"/>
          <w:lang w:eastAsia="hr-HR"/>
        </w:rPr>
        <w:t xml:space="preserve">                          </w:t>
      </w:r>
      <w:r w:rsidRPr="002E3567">
        <w:rPr>
          <w:rFonts w:eastAsia="Calibri" w:cs="Times New Roman"/>
          <w:noProof/>
          <w:szCs w:val="24"/>
          <w:lang w:eastAsia="hr-HR"/>
        </w:rPr>
        <w:drawing>
          <wp:inline distT="0" distB="0" distL="0" distR="0" wp14:anchorId="4959D78E" wp14:editId="16AF4246">
            <wp:extent cx="581025" cy="685800"/>
            <wp:effectExtent l="19050" t="0" r="9525" b="0"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5B8514" w14:textId="77777777" w:rsidR="002E3567" w:rsidRPr="002E3567" w:rsidRDefault="002E3567" w:rsidP="002E3567">
      <w:pPr>
        <w:rPr>
          <w:rFonts w:eastAsia="Calibri" w:cs="Times New Roman"/>
          <w:b/>
          <w:szCs w:val="24"/>
          <w:lang w:eastAsia="hr-HR"/>
        </w:rPr>
      </w:pPr>
      <w:r w:rsidRPr="002E3567">
        <w:rPr>
          <w:rFonts w:eastAsia="Calibri" w:cs="Times New Roman"/>
          <w:b/>
          <w:szCs w:val="24"/>
          <w:lang w:eastAsia="hr-HR"/>
        </w:rPr>
        <w:t xml:space="preserve">           REPUBLIKA HRVATSKA</w:t>
      </w:r>
    </w:p>
    <w:p w14:paraId="1C0D399E" w14:textId="77777777" w:rsidR="002E3567" w:rsidRPr="002E3567" w:rsidRDefault="002E3567" w:rsidP="002E3567">
      <w:pPr>
        <w:rPr>
          <w:rFonts w:eastAsia="Calibri" w:cs="Times New Roman"/>
          <w:b/>
          <w:szCs w:val="24"/>
          <w:lang w:eastAsia="hr-HR"/>
        </w:rPr>
      </w:pPr>
      <w:r w:rsidRPr="002E3567">
        <w:rPr>
          <w:rFonts w:eastAsia="Calibri" w:cs="Times New Roman"/>
          <w:b/>
          <w:szCs w:val="24"/>
          <w:lang w:eastAsia="hr-HR"/>
        </w:rPr>
        <w:t>KRAPINSKO – ZAGORSKA  ŽUPANIJA</w:t>
      </w:r>
    </w:p>
    <w:p w14:paraId="426824B6" w14:textId="77777777" w:rsidR="002E3567" w:rsidRPr="002E3567" w:rsidRDefault="002E3567" w:rsidP="002E3567">
      <w:pPr>
        <w:rPr>
          <w:rFonts w:eastAsia="Calibri" w:cs="Times New Roman"/>
          <w:b/>
          <w:szCs w:val="24"/>
          <w:lang w:eastAsia="hr-HR"/>
        </w:rPr>
      </w:pPr>
      <w:r w:rsidRPr="002E3567">
        <w:rPr>
          <w:rFonts w:eastAsia="Calibri" w:cs="Times New Roman"/>
          <w:b/>
          <w:szCs w:val="24"/>
          <w:lang w:eastAsia="hr-HR"/>
        </w:rPr>
        <w:t xml:space="preserve">                    OPĆINA MAČE</w:t>
      </w:r>
    </w:p>
    <w:p w14:paraId="7C82F99B" w14:textId="77777777" w:rsidR="00ED05C9" w:rsidRDefault="00ED05C9" w:rsidP="002E3567">
      <w:pPr>
        <w:rPr>
          <w:rFonts w:eastAsia="Calibri" w:cs="Times New Roman"/>
          <w:b/>
          <w:szCs w:val="24"/>
          <w:lang w:eastAsia="hr-HR"/>
        </w:rPr>
      </w:pPr>
      <w:r>
        <w:rPr>
          <w:rFonts w:eastAsia="Calibri" w:cs="Times New Roman"/>
          <w:b/>
          <w:szCs w:val="24"/>
          <w:lang w:eastAsia="hr-HR"/>
        </w:rPr>
        <w:tab/>
        <w:t xml:space="preserve">          Općinsko vijeće </w:t>
      </w:r>
      <w:r w:rsidR="002E3567" w:rsidRPr="002E3567">
        <w:rPr>
          <w:rFonts w:eastAsia="Calibri" w:cs="Times New Roman"/>
          <w:b/>
          <w:szCs w:val="24"/>
          <w:lang w:eastAsia="hr-HR"/>
        </w:rPr>
        <w:tab/>
      </w:r>
    </w:p>
    <w:p w14:paraId="30552A71" w14:textId="47AEAA1E" w:rsidR="002E3567" w:rsidRPr="002E3567" w:rsidRDefault="002E3567" w:rsidP="002E3567">
      <w:pPr>
        <w:rPr>
          <w:rFonts w:eastAsia="Calibri" w:cs="Times New Roman"/>
          <w:b/>
          <w:szCs w:val="24"/>
          <w:lang w:eastAsia="hr-HR"/>
        </w:rPr>
      </w:pPr>
      <w:r w:rsidRPr="002E3567">
        <w:rPr>
          <w:rFonts w:eastAsia="Calibri" w:cs="Times New Roman"/>
          <w:b/>
          <w:szCs w:val="24"/>
          <w:lang w:eastAsia="hr-HR"/>
        </w:rPr>
        <w:tab/>
      </w:r>
      <w:r w:rsidRPr="002E3567">
        <w:rPr>
          <w:rFonts w:eastAsia="Calibri" w:cs="Times New Roman"/>
          <w:b/>
          <w:szCs w:val="24"/>
          <w:lang w:eastAsia="hr-HR"/>
        </w:rPr>
        <w:tab/>
      </w:r>
      <w:r w:rsidRPr="002E3567">
        <w:rPr>
          <w:rFonts w:eastAsia="Calibri" w:cs="Times New Roman"/>
          <w:b/>
          <w:szCs w:val="24"/>
          <w:lang w:eastAsia="hr-HR"/>
        </w:rPr>
        <w:tab/>
      </w:r>
      <w:r w:rsidRPr="002E3567">
        <w:rPr>
          <w:rFonts w:eastAsia="Calibri" w:cs="Times New Roman"/>
          <w:b/>
          <w:szCs w:val="24"/>
          <w:lang w:eastAsia="hr-HR"/>
        </w:rPr>
        <w:tab/>
      </w:r>
      <w:r w:rsidRPr="002E3567">
        <w:rPr>
          <w:rFonts w:eastAsia="Calibri" w:cs="Times New Roman"/>
          <w:b/>
          <w:szCs w:val="24"/>
          <w:lang w:eastAsia="hr-HR"/>
        </w:rPr>
        <w:tab/>
        <w:t xml:space="preserve"> </w:t>
      </w:r>
    </w:p>
    <w:p w14:paraId="4E4A0019" w14:textId="4E6E1367" w:rsidR="002E3567" w:rsidRPr="002E3567" w:rsidRDefault="002E3567" w:rsidP="002E3567">
      <w:pPr>
        <w:rPr>
          <w:rFonts w:eastAsia="Calibri" w:cs="Times New Roman"/>
          <w:szCs w:val="24"/>
          <w:lang w:eastAsia="hr-HR"/>
        </w:rPr>
      </w:pPr>
      <w:r w:rsidRPr="002E3567">
        <w:rPr>
          <w:rFonts w:eastAsia="Calibri" w:cs="Times New Roman"/>
          <w:szCs w:val="24"/>
          <w:lang w:eastAsia="hr-HR"/>
        </w:rPr>
        <w:t>KLASA:</w:t>
      </w:r>
      <w:r>
        <w:rPr>
          <w:rFonts w:eastAsia="Calibri" w:cs="Times New Roman"/>
          <w:szCs w:val="24"/>
          <w:lang w:eastAsia="hr-HR"/>
        </w:rPr>
        <w:t xml:space="preserve"> 404-01/21-01/09</w:t>
      </w:r>
    </w:p>
    <w:p w14:paraId="07F2B120" w14:textId="12C10FA7" w:rsidR="002E3567" w:rsidRPr="002E3567" w:rsidRDefault="002E3567" w:rsidP="002E3567">
      <w:pPr>
        <w:rPr>
          <w:rFonts w:eastAsia="Calibri" w:cs="Times New Roman"/>
          <w:szCs w:val="24"/>
          <w:lang w:eastAsia="hr-HR"/>
        </w:rPr>
      </w:pPr>
      <w:r>
        <w:rPr>
          <w:rFonts w:eastAsia="Calibri" w:cs="Times New Roman"/>
          <w:szCs w:val="24"/>
          <w:lang w:eastAsia="hr-HR"/>
        </w:rPr>
        <w:t>URBROJ:2140-21-03-22</w:t>
      </w:r>
      <w:r w:rsidRPr="002E3567">
        <w:rPr>
          <w:rFonts w:eastAsia="Calibri" w:cs="Times New Roman"/>
          <w:szCs w:val="24"/>
          <w:lang w:eastAsia="hr-HR"/>
        </w:rPr>
        <w:t>-</w:t>
      </w:r>
      <w:r w:rsidR="00ED05C9">
        <w:rPr>
          <w:rFonts w:eastAsia="Calibri" w:cs="Times New Roman"/>
          <w:szCs w:val="24"/>
          <w:lang w:eastAsia="hr-HR"/>
        </w:rPr>
        <w:t>20</w:t>
      </w:r>
    </w:p>
    <w:p w14:paraId="0481DDA3" w14:textId="0C15649B" w:rsidR="002E3567" w:rsidRPr="002E3567" w:rsidRDefault="00ED05C9" w:rsidP="002E3567">
      <w:pPr>
        <w:rPr>
          <w:rFonts w:eastAsia="Calibri" w:cs="Times New Roman"/>
          <w:szCs w:val="24"/>
          <w:lang w:eastAsia="hr-HR"/>
        </w:rPr>
      </w:pPr>
      <w:r>
        <w:rPr>
          <w:rFonts w:eastAsia="Calibri" w:cs="Times New Roman"/>
          <w:szCs w:val="24"/>
          <w:lang w:eastAsia="hr-HR"/>
        </w:rPr>
        <w:t>Mače, 28.01.</w:t>
      </w:r>
      <w:r w:rsidR="002E3567">
        <w:rPr>
          <w:rFonts w:eastAsia="Calibri" w:cs="Times New Roman"/>
          <w:szCs w:val="24"/>
          <w:lang w:eastAsia="hr-HR"/>
        </w:rPr>
        <w:t>2022</w:t>
      </w:r>
      <w:r w:rsidR="002E3567" w:rsidRPr="002E3567">
        <w:rPr>
          <w:rFonts w:eastAsia="Calibri" w:cs="Times New Roman"/>
          <w:szCs w:val="24"/>
          <w:lang w:eastAsia="hr-HR"/>
        </w:rPr>
        <w:t>.</w:t>
      </w:r>
    </w:p>
    <w:p w14:paraId="052074DC" w14:textId="77777777" w:rsidR="002E3567" w:rsidRPr="002E3567" w:rsidRDefault="002E3567" w:rsidP="002E3567">
      <w:pPr>
        <w:spacing w:line="240" w:lineRule="auto"/>
        <w:jc w:val="both"/>
        <w:rPr>
          <w:rFonts w:eastAsia="Times New Roman" w:cs="Times New Roman"/>
          <w:szCs w:val="24"/>
          <w:lang w:eastAsia="hr-HR"/>
        </w:rPr>
      </w:pPr>
    </w:p>
    <w:p w14:paraId="492FC9B4" w14:textId="4792859A" w:rsidR="002E3567" w:rsidRPr="002E3567" w:rsidRDefault="002E3567" w:rsidP="002E3567">
      <w:pPr>
        <w:spacing w:line="240" w:lineRule="auto"/>
        <w:jc w:val="both"/>
        <w:rPr>
          <w:rFonts w:eastAsia="Times New Roman" w:cs="Times New Roman"/>
          <w:szCs w:val="24"/>
          <w:lang w:eastAsia="hr-HR"/>
        </w:rPr>
      </w:pPr>
      <w:r w:rsidRPr="002E3567">
        <w:rPr>
          <w:rFonts w:eastAsia="Times New Roman" w:cs="Times New Roman"/>
          <w:szCs w:val="24"/>
          <w:lang w:eastAsia="hr-HR"/>
        </w:rPr>
        <w:tab/>
        <w:t>Na temelju članka 34. Statuta Općine Mače („Službeni glasnik Krapinsko-zagorske županije“ broj 05/13, 08/18, 05/20 i 05/21), Općinsko vijeće Općine Mače</w:t>
      </w:r>
      <w:r>
        <w:rPr>
          <w:rFonts w:eastAsia="Times New Roman" w:cs="Times New Roman"/>
          <w:szCs w:val="24"/>
          <w:lang w:eastAsia="hr-HR"/>
        </w:rPr>
        <w:t xml:space="preserve"> je na prijedlog načelnice Općine Mače</w:t>
      </w:r>
      <w:r w:rsidR="00ED05C9">
        <w:rPr>
          <w:rFonts w:eastAsia="Times New Roman" w:cs="Times New Roman"/>
          <w:szCs w:val="24"/>
          <w:lang w:eastAsia="hr-HR"/>
        </w:rPr>
        <w:t>, na 6. sjednici održanoj  dana 28.01.</w:t>
      </w:r>
      <w:r>
        <w:rPr>
          <w:rFonts w:eastAsia="Times New Roman" w:cs="Times New Roman"/>
          <w:szCs w:val="24"/>
          <w:lang w:eastAsia="hr-HR"/>
        </w:rPr>
        <w:t xml:space="preserve">2022. donijelo </w:t>
      </w:r>
    </w:p>
    <w:p w14:paraId="51705DD0" w14:textId="6ECBCF21" w:rsidR="00A07A46" w:rsidRDefault="00A07A46"/>
    <w:p w14:paraId="4805B18B" w14:textId="77777777" w:rsidR="004C5BDE" w:rsidRDefault="004C5BDE" w:rsidP="007D19E2">
      <w:pPr>
        <w:pStyle w:val="Odlomakpopisa"/>
        <w:ind w:left="0"/>
        <w:jc w:val="center"/>
        <w:rPr>
          <w:b/>
        </w:rPr>
      </w:pPr>
    </w:p>
    <w:p w14:paraId="5ECBCD47" w14:textId="77777777" w:rsidR="00A07A46" w:rsidRDefault="00A07A46" w:rsidP="007D19E2">
      <w:pPr>
        <w:pStyle w:val="Odlomakpopisa"/>
        <w:ind w:left="0"/>
        <w:jc w:val="center"/>
        <w:rPr>
          <w:b/>
        </w:rPr>
      </w:pPr>
      <w:r>
        <w:rPr>
          <w:b/>
        </w:rPr>
        <w:t xml:space="preserve">O </w:t>
      </w:r>
      <w:r w:rsidRPr="00A07A46">
        <w:rPr>
          <w:b/>
        </w:rPr>
        <w:t xml:space="preserve">D  L  U  K  </w:t>
      </w:r>
      <w:r>
        <w:rPr>
          <w:b/>
        </w:rPr>
        <w:t>U</w:t>
      </w:r>
    </w:p>
    <w:p w14:paraId="5C604117" w14:textId="77777777" w:rsidR="002E3567" w:rsidRDefault="00A07A46" w:rsidP="007D19E2">
      <w:pPr>
        <w:pStyle w:val="Odlomakpopisa"/>
        <w:ind w:left="0"/>
        <w:jc w:val="center"/>
        <w:rPr>
          <w:b/>
        </w:rPr>
      </w:pPr>
      <w:r>
        <w:rPr>
          <w:b/>
        </w:rPr>
        <w:t xml:space="preserve">o </w:t>
      </w:r>
      <w:r w:rsidR="002E3567">
        <w:rPr>
          <w:b/>
        </w:rPr>
        <w:t xml:space="preserve">davanju </w:t>
      </w:r>
      <w:r>
        <w:rPr>
          <w:b/>
        </w:rPr>
        <w:t xml:space="preserve">suglasnosti </w:t>
      </w:r>
      <w:r w:rsidR="00345E46">
        <w:rPr>
          <w:b/>
        </w:rPr>
        <w:t>za provedbu ulaganja</w:t>
      </w:r>
    </w:p>
    <w:p w14:paraId="736782DB" w14:textId="77777777" w:rsidR="002E3567" w:rsidRDefault="008D03A2" w:rsidP="007D19E2">
      <w:pPr>
        <w:pStyle w:val="Odlomakpopisa"/>
        <w:ind w:left="0"/>
        <w:jc w:val="center"/>
        <w:rPr>
          <w:b/>
        </w:rPr>
      </w:pPr>
      <w:r>
        <w:rPr>
          <w:b/>
        </w:rPr>
        <w:t xml:space="preserve"> na području </w:t>
      </w:r>
      <w:r w:rsidRPr="002D70E4">
        <w:rPr>
          <w:b/>
        </w:rPr>
        <w:t>Općine</w:t>
      </w:r>
      <w:r w:rsidR="002D70E4">
        <w:rPr>
          <w:b/>
        </w:rPr>
        <w:t xml:space="preserve"> Mače</w:t>
      </w:r>
      <w:r w:rsidRPr="002D70E4">
        <w:rPr>
          <w:b/>
        </w:rPr>
        <w:t xml:space="preserve"> </w:t>
      </w:r>
      <w:r>
        <w:rPr>
          <w:b/>
        </w:rPr>
        <w:t xml:space="preserve">za projekt </w:t>
      </w:r>
    </w:p>
    <w:p w14:paraId="4B8EF908" w14:textId="6A6EF41E" w:rsidR="00A07A46" w:rsidRDefault="008D03A2" w:rsidP="007D19E2">
      <w:pPr>
        <w:pStyle w:val="Odlomakpopisa"/>
        <w:ind w:left="0"/>
        <w:jc w:val="center"/>
        <w:rPr>
          <w:b/>
        </w:rPr>
      </w:pPr>
      <w:r w:rsidRPr="002D70E4">
        <w:rPr>
          <w:b/>
        </w:rPr>
        <w:t>„</w:t>
      </w:r>
      <w:r w:rsidR="002D70E4">
        <w:rPr>
          <w:b/>
        </w:rPr>
        <w:t xml:space="preserve">Izgradnja </w:t>
      </w:r>
      <w:r w:rsidR="002B5627">
        <w:rPr>
          <w:b/>
        </w:rPr>
        <w:t xml:space="preserve">objekta </w:t>
      </w:r>
      <w:r w:rsidR="002D70E4">
        <w:rPr>
          <w:b/>
        </w:rPr>
        <w:t>komunalne infrastrukture – ogradni zid južnog dijela groblja Mače</w:t>
      </w:r>
      <w:r w:rsidRPr="002D70E4">
        <w:rPr>
          <w:b/>
        </w:rPr>
        <w:t>“</w:t>
      </w:r>
    </w:p>
    <w:p w14:paraId="2DBA540C" w14:textId="77777777" w:rsidR="009E6C3C" w:rsidRDefault="009E6C3C" w:rsidP="009E6C3C">
      <w:pPr>
        <w:pStyle w:val="Odlomakpopisa"/>
        <w:ind w:left="0"/>
        <w:rPr>
          <w:b/>
        </w:rPr>
      </w:pPr>
    </w:p>
    <w:p w14:paraId="60372999" w14:textId="77777777" w:rsidR="009E6C3C" w:rsidRDefault="009E6C3C" w:rsidP="009E6C3C">
      <w:pPr>
        <w:pStyle w:val="Odlomakpopisa"/>
        <w:ind w:left="0"/>
        <w:rPr>
          <w:b/>
        </w:rPr>
      </w:pPr>
    </w:p>
    <w:p w14:paraId="49B6A341" w14:textId="767CD312" w:rsidR="00A07A46" w:rsidRPr="009E6C3C" w:rsidRDefault="00A07A46" w:rsidP="009E6C3C">
      <w:pPr>
        <w:pStyle w:val="Odlomakpopisa"/>
        <w:ind w:left="0"/>
        <w:jc w:val="center"/>
        <w:rPr>
          <w:b/>
        </w:rPr>
      </w:pPr>
      <w:r>
        <w:rPr>
          <w:b/>
        </w:rPr>
        <w:t>Članak 1.</w:t>
      </w:r>
    </w:p>
    <w:p w14:paraId="1EB99DFD" w14:textId="3D980A26" w:rsidR="00A07A46" w:rsidRDefault="00A07A46" w:rsidP="004C5BDE">
      <w:pPr>
        <w:pStyle w:val="Odlomakpopisa"/>
        <w:ind w:left="0" w:firstLine="708"/>
        <w:jc w:val="both"/>
      </w:pPr>
      <w:r>
        <w:t xml:space="preserve">Ovom </w:t>
      </w:r>
      <w:r w:rsidR="00E653E4">
        <w:t>O</w:t>
      </w:r>
      <w:r>
        <w:t>dlukom</w:t>
      </w:r>
      <w:r w:rsidR="00345E46">
        <w:t xml:space="preserve"> </w:t>
      </w:r>
      <w:r w:rsidR="002E3567">
        <w:t>Općinskog vijeća Općine Mače o davanju</w:t>
      </w:r>
      <w:r>
        <w:t xml:space="preserve"> suglasnosti za provedbu ulaganja (u nastavku</w:t>
      </w:r>
      <w:r w:rsidR="00E653E4">
        <w:t xml:space="preserve">: </w:t>
      </w:r>
      <w:r>
        <w:t xml:space="preserve">Odluka) daje se suglasnost </w:t>
      </w:r>
      <w:r w:rsidR="007D19E2" w:rsidRPr="002D70E4">
        <w:t>Općini</w:t>
      </w:r>
      <w:r w:rsidRPr="002D70E4">
        <w:t xml:space="preserve"> </w:t>
      </w:r>
      <w:r w:rsidR="002D70E4" w:rsidRPr="002D70E4">
        <w:t xml:space="preserve">Mače </w:t>
      </w:r>
      <w:r>
        <w:t xml:space="preserve">za provedbu ulaganja na području </w:t>
      </w:r>
      <w:r w:rsidR="007D19E2" w:rsidRPr="002D70E4">
        <w:t>Općine</w:t>
      </w:r>
      <w:r w:rsidRPr="002D70E4">
        <w:t xml:space="preserve"> </w:t>
      </w:r>
      <w:r w:rsidR="002D70E4" w:rsidRPr="002D70E4">
        <w:t>Mače</w:t>
      </w:r>
      <w:r w:rsidRPr="002D70E4">
        <w:t xml:space="preserve"> </w:t>
      </w:r>
      <w:r>
        <w:t xml:space="preserve">za projekt </w:t>
      </w:r>
      <w:r w:rsidRPr="002D70E4">
        <w:t>„</w:t>
      </w:r>
      <w:r w:rsidR="002D70E4" w:rsidRPr="002D70E4">
        <w:t>Izgradnja</w:t>
      </w:r>
      <w:r w:rsidR="002B5627">
        <w:t xml:space="preserve"> objekta</w:t>
      </w:r>
      <w:r w:rsidR="002D70E4" w:rsidRPr="002D70E4">
        <w:t xml:space="preserve"> komunalne infrastrukture – ogradni zid južnog dijela groblja Mače</w:t>
      </w:r>
      <w:r w:rsidRPr="002D70E4">
        <w:t>“.</w:t>
      </w:r>
    </w:p>
    <w:p w14:paraId="1D79084D" w14:textId="77777777" w:rsidR="004C5BDE" w:rsidRDefault="004C5BDE" w:rsidP="004C5BDE">
      <w:pPr>
        <w:pStyle w:val="Odlomakpopisa"/>
        <w:ind w:left="0" w:firstLine="708"/>
        <w:jc w:val="both"/>
      </w:pPr>
    </w:p>
    <w:p w14:paraId="4FC1C3FA" w14:textId="10765647" w:rsidR="00A07A46" w:rsidRPr="004C5BDE" w:rsidRDefault="00A07A46" w:rsidP="004C5BDE">
      <w:pPr>
        <w:jc w:val="center"/>
        <w:rPr>
          <w:b/>
        </w:rPr>
      </w:pPr>
      <w:r w:rsidRPr="009E6C3C">
        <w:rPr>
          <w:b/>
        </w:rPr>
        <w:t>Članak 2.</w:t>
      </w:r>
    </w:p>
    <w:p w14:paraId="57881D9E" w14:textId="7378CD4B" w:rsidR="00A07A46" w:rsidRDefault="002D7291" w:rsidP="004C5BDE">
      <w:pPr>
        <w:pStyle w:val="Odlomakpopisa"/>
        <w:ind w:left="0" w:firstLine="708"/>
        <w:jc w:val="both"/>
      </w:pPr>
      <w:r>
        <w:t xml:space="preserve">Ova suglasnost daje se u svrhu prijave ulaganja iz članka 1. ove odluke na natječaj </w:t>
      </w:r>
      <w:r w:rsidR="006A481A">
        <w:t xml:space="preserve">Lokalne akcijske grupe „Zeleni </w:t>
      </w:r>
      <w:proofErr w:type="spellStart"/>
      <w:r w:rsidR="006A481A">
        <w:t>bregi</w:t>
      </w:r>
      <w:proofErr w:type="spellEnd"/>
      <w:r w:rsidR="006A481A">
        <w:t>“ za provedbu t</w:t>
      </w:r>
      <w:r>
        <w:t>ip</w:t>
      </w:r>
      <w:r w:rsidR="006A481A">
        <w:t>a</w:t>
      </w:r>
      <w:r>
        <w:t xml:space="preserve"> operacije </w:t>
      </w:r>
      <w:r w:rsidR="00C67F50">
        <w:t>2</w:t>
      </w:r>
      <w:r>
        <w:t>.</w:t>
      </w:r>
      <w:r w:rsidR="00C67F50">
        <w:t>1</w:t>
      </w:r>
      <w:r>
        <w:t>.1. „</w:t>
      </w:r>
      <w:r w:rsidR="00C67F50">
        <w:rPr>
          <w:i/>
          <w:iCs/>
        </w:rPr>
        <w:t>Ulaganja u opće</w:t>
      </w:r>
      <w:r w:rsidR="006A481A">
        <w:rPr>
          <w:i/>
          <w:iCs/>
        </w:rPr>
        <w:t xml:space="preserve"> </w:t>
      </w:r>
      <w:r w:rsidR="00C67F50">
        <w:rPr>
          <w:i/>
          <w:iCs/>
        </w:rPr>
        <w:t xml:space="preserve">društvenu infrastrukturu i pokretanje, poboljšanje ili proširenje lokalnih temeljnih usluga za ruralno </w:t>
      </w:r>
      <w:r w:rsidR="00C67F50" w:rsidRPr="00C67F50">
        <w:rPr>
          <w:i/>
          <w:iCs/>
        </w:rPr>
        <w:t>stanovništvo</w:t>
      </w:r>
      <w:r w:rsidRPr="00C67F50">
        <w:rPr>
          <w:i/>
          <w:iCs/>
        </w:rPr>
        <w:t>“,</w:t>
      </w:r>
      <w:r w:rsidR="00C67F50" w:rsidRPr="00C67F50">
        <w:rPr>
          <w:i/>
          <w:iCs/>
        </w:rPr>
        <w:t xml:space="preserve"> referentna oznaka 21/2.1.1.; verzija 2.</w:t>
      </w:r>
      <w:r w:rsidR="009E127D">
        <w:rPr>
          <w:i/>
          <w:iCs/>
        </w:rPr>
        <w:t>1</w:t>
      </w:r>
      <w:r>
        <w:t xml:space="preserve"> te se njome ovlašćuje </w:t>
      </w:r>
      <w:r w:rsidR="007D19E2" w:rsidRPr="00D23BA2">
        <w:t xml:space="preserve">Općina </w:t>
      </w:r>
      <w:r w:rsidR="00D23BA2" w:rsidRPr="00D23BA2">
        <w:t>Mače</w:t>
      </w:r>
      <w:r w:rsidRPr="00D23BA2">
        <w:t xml:space="preserve"> </w:t>
      </w:r>
      <w:r>
        <w:t>za prijavu</w:t>
      </w:r>
      <w:r w:rsidR="00A20542">
        <w:t xml:space="preserve"> ulaganja</w:t>
      </w:r>
      <w:r>
        <w:t xml:space="preserve"> na natječaj.</w:t>
      </w:r>
    </w:p>
    <w:p w14:paraId="5FC3C2E7" w14:textId="77777777" w:rsidR="009E6C3C" w:rsidRDefault="009E6C3C" w:rsidP="009E6C3C"/>
    <w:p w14:paraId="4D2B0EBB" w14:textId="09C43A85" w:rsidR="002D7291" w:rsidRPr="004C5BDE" w:rsidRDefault="002D7291" w:rsidP="004C5BDE">
      <w:pPr>
        <w:jc w:val="center"/>
        <w:rPr>
          <w:b/>
        </w:rPr>
      </w:pPr>
      <w:r w:rsidRPr="009E6C3C">
        <w:rPr>
          <w:b/>
        </w:rPr>
        <w:t>Članak 3.</w:t>
      </w:r>
    </w:p>
    <w:p w14:paraId="00A5C6AA" w14:textId="4A883334" w:rsidR="00EF33F0" w:rsidRDefault="002D7291" w:rsidP="004C5BDE">
      <w:pPr>
        <w:pStyle w:val="Odlomakpopisa"/>
        <w:ind w:left="0" w:firstLine="708"/>
        <w:jc w:val="both"/>
      </w:pPr>
      <w:r>
        <w:t xml:space="preserve">Sastavni </w:t>
      </w:r>
      <w:r w:rsidR="002B5627">
        <w:t xml:space="preserve">dio ove Odluke je Prilog „Opis projekta“ </w:t>
      </w:r>
      <w:r>
        <w:t>koji sadržava slijedeće stavke: naziv projekta, naziv korisnika,</w:t>
      </w:r>
      <w:r w:rsidR="002E3567">
        <w:t xml:space="preserve"> kratki opis projekta, društvenu</w:t>
      </w:r>
      <w:r>
        <w:t xml:space="preserve"> opravdanost projekta</w:t>
      </w:r>
      <w:r w:rsidR="002B04CC">
        <w:t xml:space="preserve"> uključujući opis krajnjih korisnika i izjavu o dostupnosti ulaganja lokalnom stanovništvu i različitim interesnim skupinama</w:t>
      </w:r>
      <w:r>
        <w:t xml:space="preserve">, </w:t>
      </w:r>
      <w:r w:rsidR="001F36A6">
        <w:t xml:space="preserve">financijski kapacitet korisnika uključujući prikaz izvora sredstava i analizu troškova za provedbu projekta, ljudski kapacitet korisnika za provedbu projekta, doprinos ulaganja stvaranju novih radnih mjesta, način održavanja i upravljanja projektom, </w:t>
      </w:r>
      <w:r w:rsidR="001F36A6">
        <w:lastRenderedPageBreak/>
        <w:t xml:space="preserve">usklađenost projekta sa </w:t>
      </w:r>
      <w:r w:rsidR="002B04CC">
        <w:t xml:space="preserve">strateškim razvojnim </w:t>
      </w:r>
      <w:r w:rsidR="00A20542">
        <w:t>dokumentom jedinice lokalne samouprave</w:t>
      </w:r>
      <w:r w:rsidR="002B04CC">
        <w:t xml:space="preserve"> te </w:t>
      </w:r>
      <w:r w:rsidR="001F36A6">
        <w:t xml:space="preserve">usklađenost projekta s </w:t>
      </w:r>
      <w:r w:rsidR="00A20542">
        <w:t>planom razvoja</w:t>
      </w:r>
      <w:r w:rsidR="001F36A6">
        <w:t xml:space="preserve"> </w:t>
      </w:r>
      <w:r w:rsidR="002B04CC" w:rsidRPr="00D23BA2">
        <w:t xml:space="preserve">Općine </w:t>
      </w:r>
      <w:r w:rsidR="00D23BA2" w:rsidRPr="00D23BA2">
        <w:t>Mače</w:t>
      </w:r>
      <w:r w:rsidR="001F36A6">
        <w:t>.</w:t>
      </w:r>
    </w:p>
    <w:p w14:paraId="5BDFC2FF" w14:textId="6DCD864A" w:rsidR="001F36A6" w:rsidRDefault="001F36A6" w:rsidP="004C5BDE">
      <w:pPr>
        <w:ind w:firstLine="708"/>
        <w:jc w:val="both"/>
      </w:pPr>
      <w:r>
        <w:t>Prilog iz stavka 1. ovog članka priv</w:t>
      </w:r>
      <w:r w:rsidR="00EF33F0">
        <w:t>itak</w:t>
      </w:r>
      <w:r>
        <w:t xml:space="preserve"> </w:t>
      </w:r>
      <w:r w:rsidR="00EF33F0">
        <w:t>je</w:t>
      </w:r>
      <w:r>
        <w:t xml:space="preserve"> ov</w:t>
      </w:r>
      <w:r w:rsidR="00EF33F0">
        <w:t>e</w:t>
      </w:r>
      <w:r>
        <w:t xml:space="preserve"> Odlu</w:t>
      </w:r>
      <w:r w:rsidR="00EF33F0">
        <w:t>ke</w:t>
      </w:r>
      <w:r>
        <w:t xml:space="preserve"> i čini njen sastavni dio.</w:t>
      </w:r>
    </w:p>
    <w:p w14:paraId="27A41193" w14:textId="77777777" w:rsidR="00F47606" w:rsidRDefault="00F47606" w:rsidP="00ED05C9"/>
    <w:p w14:paraId="121C027E" w14:textId="45071107" w:rsidR="001F36A6" w:rsidRPr="004C5BDE" w:rsidRDefault="001F36A6" w:rsidP="004C5BDE">
      <w:pPr>
        <w:jc w:val="center"/>
        <w:rPr>
          <w:b/>
        </w:rPr>
      </w:pPr>
      <w:r w:rsidRPr="009E6C3C">
        <w:rPr>
          <w:b/>
        </w:rPr>
        <w:t>Članak 4.</w:t>
      </w:r>
    </w:p>
    <w:p w14:paraId="57986354" w14:textId="72C30BF2" w:rsidR="001F36A6" w:rsidRDefault="001F36A6" w:rsidP="004C5BDE">
      <w:pPr>
        <w:pStyle w:val="Odlomakpopisa"/>
        <w:ind w:left="0" w:firstLine="708"/>
        <w:jc w:val="both"/>
      </w:pPr>
      <w:r>
        <w:t>Ova Odluka stupa na snagu danom donošenja, a objavit će se u „Službenom glasniku Krapinsko-zagorske županije“.</w:t>
      </w:r>
    </w:p>
    <w:p w14:paraId="0C277944" w14:textId="77777777" w:rsidR="001F36A6" w:rsidRDefault="00F47606" w:rsidP="00A07A46">
      <w:pPr>
        <w:pStyle w:val="Odlomakpopisa"/>
        <w:ind w:left="426"/>
      </w:pPr>
      <w:r>
        <w:tab/>
      </w:r>
      <w:r>
        <w:tab/>
      </w:r>
      <w:r>
        <w:tab/>
      </w:r>
      <w:r>
        <w:tab/>
      </w:r>
      <w:r>
        <w:tab/>
      </w:r>
    </w:p>
    <w:p w14:paraId="6163E0D2" w14:textId="77777777" w:rsidR="00F47606" w:rsidRDefault="00F47606" w:rsidP="00A07A46">
      <w:pPr>
        <w:pStyle w:val="Odlomakpopisa"/>
        <w:ind w:left="426"/>
      </w:pPr>
    </w:p>
    <w:p w14:paraId="4FB4BE31" w14:textId="77777777" w:rsidR="001F36A6" w:rsidRDefault="001F36A6" w:rsidP="00A07A46">
      <w:pPr>
        <w:pStyle w:val="Odlomakpopisa"/>
        <w:ind w:left="426"/>
      </w:pPr>
    </w:p>
    <w:p w14:paraId="29AD6B83" w14:textId="01E127B9" w:rsidR="00267906" w:rsidRPr="00267906" w:rsidRDefault="00267906" w:rsidP="00267906">
      <w:pPr>
        <w:pStyle w:val="Bezproreda"/>
        <w:ind w:left="5664"/>
        <w:rPr>
          <w:rFonts w:ascii="Times New Roman" w:hAnsi="Times New Roman" w:cs="Times New Roman"/>
          <w:sz w:val="24"/>
          <w:szCs w:val="24"/>
        </w:rPr>
      </w:pPr>
      <w:r w:rsidRPr="00267906">
        <w:rPr>
          <w:rFonts w:ascii="Times New Roman" w:hAnsi="Times New Roman" w:cs="Times New Roman"/>
          <w:sz w:val="24"/>
          <w:szCs w:val="24"/>
        </w:rPr>
        <w:t>Predsjednik Općinskog vijeća</w:t>
      </w:r>
    </w:p>
    <w:p w14:paraId="7D0244C5" w14:textId="77777777" w:rsidR="00267906" w:rsidRPr="00267906" w:rsidRDefault="00267906" w:rsidP="00267906">
      <w:pPr>
        <w:spacing w:line="240" w:lineRule="auto"/>
        <w:ind w:left="5664"/>
        <w:rPr>
          <w:rFonts w:eastAsia="Times New Roman" w:cs="Times New Roman"/>
          <w:szCs w:val="24"/>
          <w:lang w:eastAsia="hr-HR"/>
        </w:rPr>
      </w:pPr>
      <w:r w:rsidRPr="00267906">
        <w:rPr>
          <w:rFonts w:eastAsia="Times New Roman" w:cs="Times New Roman"/>
          <w:szCs w:val="24"/>
          <w:lang w:eastAsia="hr-HR"/>
        </w:rPr>
        <w:t xml:space="preserve">    Mladen Sedak-Benčić</w:t>
      </w:r>
    </w:p>
    <w:p w14:paraId="381E5E2E" w14:textId="301B7D94" w:rsidR="001F36A6" w:rsidRPr="00267906" w:rsidRDefault="001F36A6" w:rsidP="00A07A46">
      <w:pPr>
        <w:pStyle w:val="Odlomakpopisa"/>
        <w:ind w:left="426"/>
        <w:rPr>
          <w:rFonts w:cs="Times New Roman"/>
          <w:szCs w:val="24"/>
        </w:rPr>
      </w:pPr>
    </w:p>
    <w:p w14:paraId="000FEEE5" w14:textId="52C5D702" w:rsidR="001F36A6" w:rsidRPr="001F36A6" w:rsidRDefault="001F36A6" w:rsidP="00A07A46">
      <w:pPr>
        <w:pStyle w:val="Odlomakpopisa"/>
        <w:ind w:left="42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E4C750B" w14:textId="77777777" w:rsidR="001F36A6" w:rsidRDefault="001F36A6" w:rsidP="00A07A46">
      <w:pPr>
        <w:pStyle w:val="Odlomakpopisa"/>
        <w:ind w:left="426"/>
        <w:rPr>
          <w:b/>
        </w:rPr>
      </w:pPr>
    </w:p>
    <w:p w14:paraId="5CAC54F2" w14:textId="77777777" w:rsidR="00600734" w:rsidRDefault="00600734" w:rsidP="00600734">
      <w:pPr>
        <w:spacing w:line="240" w:lineRule="auto"/>
      </w:pPr>
    </w:p>
    <w:p w14:paraId="71CEE1B1" w14:textId="77777777" w:rsidR="00600734" w:rsidRDefault="00600734" w:rsidP="00600734">
      <w:pPr>
        <w:spacing w:line="240" w:lineRule="auto"/>
      </w:pPr>
    </w:p>
    <w:p w14:paraId="28B54933" w14:textId="77777777" w:rsidR="00600734" w:rsidRDefault="00600734" w:rsidP="00600734">
      <w:pPr>
        <w:spacing w:line="240" w:lineRule="auto"/>
      </w:pPr>
    </w:p>
    <w:p w14:paraId="4DC5F3C8" w14:textId="77777777" w:rsidR="00600734" w:rsidRDefault="00600734" w:rsidP="00600734">
      <w:pPr>
        <w:spacing w:line="240" w:lineRule="auto"/>
      </w:pPr>
    </w:p>
    <w:p w14:paraId="3E2619B8" w14:textId="77777777" w:rsidR="00600734" w:rsidRDefault="00600734" w:rsidP="00600734">
      <w:pPr>
        <w:spacing w:line="240" w:lineRule="auto"/>
      </w:pPr>
    </w:p>
    <w:p w14:paraId="56B58E6B" w14:textId="77777777" w:rsidR="00600734" w:rsidRDefault="00600734" w:rsidP="00600734">
      <w:pPr>
        <w:spacing w:line="240" w:lineRule="auto"/>
      </w:pPr>
    </w:p>
    <w:p w14:paraId="0E259244" w14:textId="77777777" w:rsidR="00600734" w:rsidRDefault="00600734" w:rsidP="00600734">
      <w:pPr>
        <w:spacing w:line="240" w:lineRule="auto"/>
      </w:pPr>
    </w:p>
    <w:p w14:paraId="0D464AB2" w14:textId="5A43B04A" w:rsidR="00600734" w:rsidRPr="00600734" w:rsidRDefault="002D7291" w:rsidP="00600734">
      <w:pPr>
        <w:spacing w:line="240" w:lineRule="auto"/>
        <w:rPr>
          <w:rFonts w:eastAsia="Calibri" w:cs="Times New Roman"/>
          <w:szCs w:val="24"/>
        </w:rPr>
      </w:pPr>
      <w:bookmarkStart w:id="0" w:name="_GoBack"/>
      <w:bookmarkEnd w:id="0"/>
      <w:r>
        <w:t xml:space="preserve"> </w:t>
      </w:r>
      <w:r w:rsidR="00600734" w:rsidRPr="00600734">
        <w:rPr>
          <w:rFonts w:eastAsia="Calibri" w:cs="Times New Roman"/>
          <w:szCs w:val="24"/>
        </w:rPr>
        <w:t>DOSTAVITI:</w:t>
      </w:r>
    </w:p>
    <w:p w14:paraId="21242D8C" w14:textId="77777777" w:rsidR="00600734" w:rsidRPr="00600734" w:rsidRDefault="00600734" w:rsidP="00600734">
      <w:pPr>
        <w:spacing w:line="240" w:lineRule="auto"/>
        <w:rPr>
          <w:rFonts w:eastAsia="Calibri" w:cs="Times New Roman"/>
          <w:szCs w:val="24"/>
        </w:rPr>
      </w:pPr>
      <w:r w:rsidRPr="00600734">
        <w:rPr>
          <w:rFonts w:eastAsia="Calibri" w:cs="Times New Roman"/>
          <w:szCs w:val="24"/>
        </w:rPr>
        <w:t xml:space="preserve">1. KZŽ, Upravni odjel za poslove Županijske skupštine </w:t>
      </w:r>
    </w:p>
    <w:p w14:paraId="03F415BA" w14:textId="77777777" w:rsidR="00600734" w:rsidRPr="00600734" w:rsidRDefault="00600734" w:rsidP="00600734">
      <w:pPr>
        <w:spacing w:line="240" w:lineRule="auto"/>
        <w:rPr>
          <w:rFonts w:eastAsia="Calibri" w:cs="Times New Roman"/>
          <w:szCs w:val="24"/>
        </w:rPr>
      </w:pPr>
      <w:r w:rsidRPr="00600734">
        <w:rPr>
          <w:rFonts w:eastAsia="Calibri" w:cs="Times New Roman"/>
          <w:szCs w:val="24"/>
        </w:rPr>
        <w:t xml:space="preserve">    Magistratska 1, 49000 Krapina</w:t>
      </w:r>
    </w:p>
    <w:p w14:paraId="45F22715" w14:textId="77777777" w:rsidR="00600734" w:rsidRPr="00600734" w:rsidRDefault="00600734" w:rsidP="00600734">
      <w:pPr>
        <w:spacing w:line="240" w:lineRule="auto"/>
        <w:rPr>
          <w:rFonts w:eastAsia="Calibri" w:cs="Times New Roman"/>
          <w:szCs w:val="24"/>
        </w:rPr>
      </w:pPr>
      <w:r w:rsidRPr="00600734">
        <w:rPr>
          <w:rFonts w:eastAsia="Calibri" w:cs="Times New Roman"/>
          <w:szCs w:val="24"/>
        </w:rPr>
        <w:t xml:space="preserve">    (objava u Službenom glasniku KZŽ) </w:t>
      </w:r>
    </w:p>
    <w:p w14:paraId="75D23867" w14:textId="77777777" w:rsidR="00600734" w:rsidRPr="00600734" w:rsidRDefault="00600734" w:rsidP="00600734">
      <w:pPr>
        <w:spacing w:line="240" w:lineRule="auto"/>
        <w:rPr>
          <w:rFonts w:eastAsia="Calibri" w:cs="Times New Roman"/>
          <w:szCs w:val="24"/>
        </w:rPr>
      </w:pPr>
      <w:r w:rsidRPr="00600734">
        <w:rPr>
          <w:rFonts w:eastAsia="Calibri" w:cs="Times New Roman"/>
          <w:szCs w:val="24"/>
        </w:rPr>
        <w:t>2. Općinska načelnica Općine Mače</w:t>
      </w:r>
    </w:p>
    <w:p w14:paraId="1CCAB737" w14:textId="77777777" w:rsidR="00600734" w:rsidRPr="00600734" w:rsidRDefault="00600734" w:rsidP="00600734">
      <w:pPr>
        <w:spacing w:line="240" w:lineRule="auto"/>
        <w:rPr>
          <w:rFonts w:eastAsia="Calibri" w:cs="Times New Roman"/>
          <w:szCs w:val="24"/>
        </w:rPr>
      </w:pPr>
      <w:r w:rsidRPr="00600734">
        <w:rPr>
          <w:rFonts w:eastAsia="Calibri" w:cs="Times New Roman"/>
          <w:szCs w:val="24"/>
        </w:rPr>
        <w:t>3. Jedinstveni upravni odjel, ovdje</w:t>
      </w:r>
    </w:p>
    <w:p w14:paraId="27E36CC2" w14:textId="77777777" w:rsidR="00600734" w:rsidRPr="00600734" w:rsidRDefault="00600734" w:rsidP="00600734">
      <w:pPr>
        <w:spacing w:line="240" w:lineRule="auto"/>
        <w:rPr>
          <w:rFonts w:eastAsia="Calibri" w:cs="Times New Roman"/>
          <w:szCs w:val="24"/>
        </w:rPr>
      </w:pPr>
      <w:r w:rsidRPr="00600734">
        <w:rPr>
          <w:rFonts w:eastAsia="Calibri" w:cs="Times New Roman"/>
          <w:szCs w:val="24"/>
        </w:rPr>
        <w:t>4. Prilog zapisniku</w:t>
      </w:r>
    </w:p>
    <w:p w14:paraId="5AD015A8" w14:textId="77777777" w:rsidR="00600734" w:rsidRPr="00600734" w:rsidRDefault="00600734" w:rsidP="00600734">
      <w:pPr>
        <w:spacing w:line="240" w:lineRule="auto"/>
        <w:rPr>
          <w:rFonts w:eastAsia="Calibri" w:cs="Times New Roman"/>
          <w:szCs w:val="24"/>
        </w:rPr>
      </w:pPr>
      <w:r w:rsidRPr="00600734">
        <w:rPr>
          <w:rFonts w:eastAsia="Calibri" w:cs="Times New Roman"/>
          <w:szCs w:val="24"/>
        </w:rPr>
        <w:t>5. U spis</w:t>
      </w:r>
    </w:p>
    <w:p w14:paraId="7BDBBD4C" w14:textId="77777777" w:rsidR="00600734" w:rsidRPr="00600734" w:rsidRDefault="00600734" w:rsidP="00600734">
      <w:pPr>
        <w:spacing w:line="240" w:lineRule="auto"/>
        <w:rPr>
          <w:rFonts w:eastAsia="Times New Roman" w:cs="Times New Roman"/>
          <w:szCs w:val="24"/>
          <w:lang w:eastAsia="hr-HR"/>
        </w:rPr>
      </w:pPr>
    </w:p>
    <w:p w14:paraId="56332D7E" w14:textId="77777777" w:rsidR="002D7291" w:rsidRPr="002D7291" w:rsidRDefault="002D7291" w:rsidP="00A07A46">
      <w:pPr>
        <w:pStyle w:val="Odlomakpopisa"/>
        <w:ind w:left="426"/>
      </w:pPr>
    </w:p>
    <w:sectPr w:rsidR="002D7291" w:rsidRPr="002D7291" w:rsidSect="00C706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84325"/>
    <w:multiLevelType w:val="hybridMultilevel"/>
    <w:tmpl w:val="283841F8"/>
    <w:lvl w:ilvl="0" w:tplc="E3CED93A">
      <w:numFmt w:val="bullet"/>
      <w:lvlText w:val=""/>
      <w:lvlJc w:val="left"/>
      <w:pPr>
        <w:ind w:left="3195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A46"/>
    <w:rsid w:val="000E5F0B"/>
    <w:rsid w:val="000F0560"/>
    <w:rsid w:val="00142E15"/>
    <w:rsid w:val="001C5D06"/>
    <w:rsid w:val="001F36A6"/>
    <w:rsid w:val="00267906"/>
    <w:rsid w:val="00281E1B"/>
    <w:rsid w:val="002B04CC"/>
    <w:rsid w:val="002B5627"/>
    <w:rsid w:val="002D70E4"/>
    <w:rsid w:val="002D7291"/>
    <w:rsid w:val="002E3567"/>
    <w:rsid w:val="00345E46"/>
    <w:rsid w:val="003640E2"/>
    <w:rsid w:val="003643D2"/>
    <w:rsid w:val="0046754E"/>
    <w:rsid w:val="004963AD"/>
    <w:rsid w:val="004C5BDE"/>
    <w:rsid w:val="00555375"/>
    <w:rsid w:val="005A2832"/>
    <w:rsid w:val="00600734"/>
    <w:rsid w:val="006A481A"/>
    <w:rsid w:val="006D6C64"/>
    <w:rsid w:val="00762F5E"/>
    <w:rsid w:val="007D19E2"/>
    <w:rsid w:val="008D03A2"/>
    <w:rsid w:val="009A7786"/>
    <w:rsid w:val="009E127D"/>
    <w:rsid w:val="009E6C3C"/>
    <w:rsid w:val="00A04A38"/>
    <w:rsid w:val="00A07A46"/>
    <w:rsid w:val="00A20542"/>
    <w:rsid w:val="00AB7ECF"/>
    <w:rsid w:val="00B47D12"/>
    <w:rsid w:val="00C02E99"/>
    <w:rsid w:val="00C32D3D"/>
    <w:rsid w:val="00C67F50"/>
    <w:rsid w:val="00C7061F"/>
    <w:rsid w:val="00D23BA2"/>
    <w:rsid w:val="00DE37DB"/>
    <w:rsid w:val="00E01BA3"/>
    <w:rsid w:val="00E64A4F"/>
    <w:rsid w:val="00E653E4"/>
    <w:rsid w:val="00ED05C9"/>
    <w:rsid w:val="00EF33F0"/>
    <w:rsid w:val="00F4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4C2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61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07A4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963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963AD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267906"/>
    <w:pPr>
      <w:spacing w:line="240" w:lineRule="auto"/>
    </w:pPr>
    <w:rPr>
      <w:rFonts w:ascii="Calibri" w:eastAsia="Times New Roman" w:hAnsi="Calibri" w:cs="Calibri"/>
      <w:sz w:val="22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61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07A4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963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963AD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267906"/>
    <w:pPr>
      <w:spacing w:line="240" w:lineRule="auto"/>
    </w:pPr>
    <w:rPr>
      <w:rFonts w:ascii="Calibri" w:eastAsia="Times New Roman" w:hAnsi="Calibri" w:cs="Calibri"/>
      <w:sz w:val="2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622AC-3403-4D9C-9820-77CC99F22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njezana</cp:lastModifiedBy>
  <cp:revision>31</cp:revision>
  <cp:lastPrinted>2022-01-21T09:13:00Z</cp:lastPrinted>
  <dcterms:created xsi:type="dcterms:W3CDTF">2022-01-21T07:28:00Z</dcterms:created>
  <dcterms:modified xsi:type="dcterms:W3CDTF">2022-01-31T11:32:00Z</dcterms:modified>
</cp:coreProperties>
</file>